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D8" w:rsidRPr="005C22BB" w:rsidRDefault="00A609D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957" w:type="dxa"/>
        <w:tblBorders>
          <w:top w:val="single" w:sz="12" w:space="0" w:color="000000" w:themeColor="text1"/>
          <w:bottom w:val="single" w:sz="12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647"/>
        <w:gridCol w:w="1763"/>
        <w:gridCol w:w="1701"/>
        <w:gridCol w:w="1842"/>
        <w:gridCol w:w="284"/>
        <w:gridCol w:w="1751"/>
        <w:gridCol w:w="2218"/>
        <w:gridCol w:w="1751"/>
      </w:tblGrid>
      <w:tr w:rsidR="00A609D8" w:rsidRPr="005C22BB" w:rsidTr="005C22BB">
        <w:trPr>
          <w:trHeight w:val="300"/>
        </w:trPr>
        <w:tc>
          <w:tcPr>
            <w:tcW w:w="2647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09D8" w:rsidRPr="005C22BB" w:rsidRDefault="005C22BB" w:rsidP="005C22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P</w:t>
            </w:r>
            <w:r w:rsidRPr="00131689">
              <w:rPr>
                <w:rFonts w:ascii="Times New Roman" w:eastAsia="等线" w:hAnsi="Times New Roman" w:cs="Times New Roman"/>
                <w:sz w:val="18"/>
                <w:szCs w:val="18"/>
              </w:rPr>
              <w:t>roperties</w:t>
            </w:r>
          </w:p>
        </w:tc>
        <w:tc>
          <w:tcPr>
            <w:tcW w:w="5306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TS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TS</w:t>
            </w:r>
          </w:p>
        </w:tc>
      </w:tr>
      <w:tr w:rsidR="00A609D8" w:rsidRPr="005C22BB" w:rsidTr="00F07ECC">
        <w:trPr>
          <w:trHeight w:val="300"/>
        </w:trPr>
        <w:tc>
          <w:tcPr>
            <w:tcW w:w="2647" w:type="dxa"/>
            <w:vMerge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K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N</w:t>
            </w:r>
          </w:p>
        </w:tc>
        <w:tc>
          <w:tcPr>
            <w:tcW w:w="284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609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K</w:t>
            </w:r>
          </w:p>
        </w:tc>
        <w:tc>
          <w:tcPr>
            <w:tcW w:w="22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N</w:t>
            </w:r>
          </w:p>
        </w:tc>
        <w:tc>
          <w:tcPr>
            <w:tcW w:w="175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09D8" w:rsidRPr="005C22BB" w:rsidRDefault="00AB650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N</w:t>
            </w:r>
          </w:p>
        </w:tc>
      </w:tr>
      <w:tr w:rsidR="00060CCC" w:rsidRPr="005C22BB" w:rsidTr="00F07ECC">
        <w:trPr>
          <w:trHeight w:val="300"/>
        </w:trPr>
        <w:tc>
          <w:tcPr>
            <w:tcW w:w="2647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emellomycetes</w:t>
            </w:r>
            <w:proofErr w:type="spellEnd"/>
          </w:p>
        </w:tc>
        <w:tc>
          <w:tcPr>
            <w:tcW w:w="1763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58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81c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8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02b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37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6a</w:t>
            </w:r>
          </w:p>
        </w:tc>
        <w:tc>
          <w:tcPr>
            <w:tcW w:w="284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71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20c</w:t>
            </w:r>
          </w:p>
        </w:tc>
        <w:tc>
          <w:tcPr>
            <w:tcW w:w="2218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0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.61b</w:t>
            </w:r>
          </w:p>
        </w:tc>
        <w:tc>
          <w:tcPr>
            <w:tcW w:w="1751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19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82b</w:t>
            </w:r>
          </w:p>
        </w:tc>
      </w:tr>
      <w:tr w:rsidR="00060CCC" w:rsidRPr="005C22BB" w:rsidTr="00F07ECC">
        <w:trPr>
          <w:trHeight w:val="300"/>
        </w:trPr>
        <w:tc>
          <w:tcPr>
            <w:tcW w:w="2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  <w:proofErr w:type="spellEnd"/>
          </w:p>
        </w:tc>
        <w:tc>
          <w:tcPr>
            <w:tcW w:w="1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73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59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5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0c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6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4d</w:t>
            </w:r>
          </w:p>
        </w:tc>
        <w:tc>
          <w:tcPr>
            <w:tcW w:w="2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6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04b</w:t>
            </w:r>
          </w:p>
        </w:tc>
        <w:tc>
          <w:tcPr>
            <w:tcW w:w="22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6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.06c</w:t>
            </w: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57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12c</w:t>
            </w:r>
          </w:p>
        </w:tc>
      </w:tr>
      <w:tr w:rsidR="00060CCC" w:rsidRPr="005C22BB" w:rsidTr="00F07ECC">
        <w:trPr>
          <w:trHeight w:val="300"/>
        </w:trPr>
        <w:tc>
          <w:tcPr>
            <w:tcW w:w="2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  <w:proofErr w:type="spellEnd"/>
          </w:p>
        </w:tc>
        <w:tc>
          <w:tcPr>
            <w:tcW w:w="1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 w:rsidP="007C3FD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4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.13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75ab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0b</w:t>
            </w:r>
          </w:p>
        </w:tc>
        <w:tc>
          <w:tcPr>
            <w:tcW w:w="2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4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26ab</w:t>
            </w:r>
          </w:p>
        </w:tc>
        <w:tc>
          <w:tcPr>
            <w:tcW w:w="22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1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.46a</w:t>
            </w: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9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94ab</w:t>
            </w:r>
          </w:p>
        </w:tc>
      </w:tr>
      <w:tr w:rsidR="00060CCC" w:rsidRPr="005C22BB" w:rsidTr="00F07ECC">
        <w:trPr>
          <w:trHeight w:val="300"/>
        </w:trPr>
        <w:tc>
          <w:tcPr>
            <w:tcW w:w="2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  <w:proofErr w:type="spellEnd"/>
          </w:p>
        </w:tc>
        <w:tc>
          <w:tcPr>
            <w:tcW w:w="1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2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50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3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ab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8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0c</w:t>
            </w:r>
          </w:p>
        </w:tc>
        <w:tc>
          <w:tcPr>
            <w:tcW w:w="2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1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57bc</w:t>
            </w:r>
          </w:p>
        </w:tc>
        <w:tc>
          <w:tcPr>
            <w:tcW w:w="22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3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0bc</w:t>
            </w: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4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10a</w:t>
            </w:r>
          </w:p>
        </w:tc>
      </w:tr>
      <w:tr w:rsidR="00060CCC" w:rsidRPr="005C22BB" w:rsidTr="00F07ECC">
        <w:trPr>
          <w:trHeight w:val="300"/>
        </w:trPr>
        <w:tc>
          <w:tcPr>
            <w:tcW w:w="2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  <w:proofErr w:type="spellEnd"/>
          </w:p>
        </w:tc>
        <w:tc>
          <w:tcPr>
            <w:tcW w:w="1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0b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7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9b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1b</w:t>
            </w:r>
          </w:p>
        </w:tc>
        <w:tc>
          <w:tcPr>
            <w:tcW w:w="2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7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65a</w:t>
            </w:r>
          </w:p>
        </w:tc>
        <w:tc>
          <w:tcPr>
            <w:tcW w:w="22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5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6b</w:t>
            </w: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1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b</w:t>
            </w:r>
          </w:p>
        </w:tc>
      </w:tr>
      <w:tr w:rsidR="00060CCC" w:rsidRPr="005C22BB" w:rsidTr="00F07ECC">
        <w:trPr>
          <w:trHeight w:val="300"/>
        </w:trPr>
        <w:tc>
          <w:tcPr>
            <w:tcW w:w="2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nclassified_Fungi</w:t>
            </w:r>
            <w:proofErr w:type="spellEnd"/>
          </w:p>
        </w:tc>
        <w:tc>
          <w:tcPr>
            <w:tcW w:w="1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3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5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4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5cd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6e</w:t>
            </w:r>
          </w:p>
        </w:tc>
        <w:tc>
          <w:tcPr>
            <w:tcW w:w="2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8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6b</w:t>
            </w:r>
          </w:p>
        </w:tc>
        <w:tc>
          <w:tcPr>
            <w:tcW w:w="22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2bc</w:t>
            </w: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7de</w:t>
            </w:r>
          </w:p>
        </w:tc>
      </w:tr>
      <w:tr w:rsidR="00060CCC" w:rsidRPr="005C22BB" w:rsidTr="00F07ECC">
        <w:trPr>
          <w:trHeight w:val="300"/>
        </w:trPr>
        <w:tc>
          <w:tcPr>
            <w:tcW w:w="2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  <w:proofErr w:type="spellEnd"/>
          </w:p>
        </w:tc>
        <w:tc>
          <w:tcPr>
            <w:tcW w:w="1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6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7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4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c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3e</w:t>
            </w:r>
          </w:p>
        </w:tc>
        <w:tc>
          <w:tcPr>
            <w:tcW w:w="2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9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7b</w:t>
            </w:r>
          </w:p>
        </w:tc>
        <w:tc>
          <w:tcPr>
            <w:tcW w:w="22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5c</w:t>
            </w: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7d</w:t>
            </w:r>
          </w:p>
        </w:tc>
      </w:tr>
      <w:tr w:rsidR="00060CCC" w:rsidRPr="005C22BB" w:rsidTr="00F07ECC">
        <w:trPr>
          <w:trHeight w:val="300"/>
        </w:trPr>
        <w:tc>
          <w:tcPr>
            <w:tcW w:w="2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rtierellomycetes</w:t>
            </w:r>
            <w:proofErr w:type="spellEnd"/>
          </w:p>
        </w:tc>
        <w:tc>
          <w:tcPr>
            <w:tcW w:w="1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bc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b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0d</w:t>
            </w:r>
          </w:p>
        </w:tc>
        <w:tc>
          <w:tcPr>
            <w:tcW w:w="2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0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2a</w:t>
            </w:r>
          </w:p>
        </w:tc>
        <w:tc>
          <w:tcPr>
            <w:tcW w:w="22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bc</w:t>
            </w: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4c</w:t>
            </w:r>
          </w:p>
        </w:tc>
      </w:tr>
      <w:tr w:rsidR="00060CCC" w:rsidRPr="005C22BB" w:rsidTr="00F07ECC">
        <w:trPr>
          <w:trHeight w:val="300"/>
        </w:trPr>
        <w:tc>
          <w:tcPr>
            <w:tcW w:w="264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thers</w:t>
            </w:r>
          </w:p>
        </w:tc>
        <w:tc>
          <w:tcPr>
            <w:tcW w:w="17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 w:rsidP="007C3FD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0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12a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11b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0b</w:t>
            </w:r>
          </w:p>
        </w:tc>
        <w:tc>
          <w:tcPr>
            <w:tcW w:w="2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3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0b</w:t>
            </w:r>
          </w:p>
        </w:tc>
        <w:tc>
          <w:tcPr>
            <w:tcW w:w="22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3b</w:t>
            </w:r>
          </w:p>
        </w:tc>
        <w:tc>
          <w:tcPr>
            <w:tcW w:w="17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CCC" w:rsidRPr="005C22BB" w:rsidRDefault="00060CCC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2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</w:t>
            </w:r>
            <w:r w:rsidR="00FB7D2C" w:rsidRPr="005C22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±</w:t>
            </w:r>
            <w:r w:rsidR="007C3FDC" w:rsidRPr="005C22B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1b</w:t>
            </w:r>
          </w:p>
        </w:tc>
      </w:tr>
    </w:tbl>
    <w:p w:rsidR="00A609D8" w:rsidRPr="005C22BB" w:rsidRDefault="00A609D8" w:rsidP="00F5796E">
      <w:pPr>
        <w:rPr>
          <w:rFonts w:ascii="Times New Roman" w:hAnsi="Times New Roman" w:cs="Times New Roman"/>
          <w:sz w:val="18"/>
          <w:szCs w:val="18"/>
        </w:rPr>
      </w:pPr>
    </w:p>
    <w:sectPr w:rsidR="00A609D8" w:rsidRPr="005C22BB" w:rsidSect="00D3122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5FA" w:rsidRDefault="004025FA" w:rsidP="00B936CC">
      <w:r>
        <w:separator/>
      </w:r>
    </w:p>
  </w:endnote>
  <w:endnote w:type="continuationSeparator" w:id="0">
    <w:p w:rsidR="004025FA" w:rsidRDefault="004025FA" w:rsidP="00B93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5FA" w:rsidRDefault="004025FA" w:rsidP="00B936CC">
      <w:r>
        <w:separator/>
      </w:r>
    </w:p>
  </w:footnote>
  <w:footnote w:type="continuationSeparator" w:id="0">
    <w:p w:rsidR="004025FA" w:rsidRDefault="004025FA" w:rsidP="00B936C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ng">
    <w15:presenceInfo w15:providerId="None" w15:userId="Yi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451"/>
    <w:rsid w:val="000030DB"/>
    <w:rsid w:val="00005805"/>
    <w:rsid w:val="00020CCE"/>
    <w:rsid w:val="00036BD6"/>
    <w:rsid w:val="00040ACA"/>
    <w:rsid w:val="000478C6"/>
    <w:rsid w:val="00060CCC"/>
    <w:rsid w:val="0006524A"/>
    <w:rsid w:val="0009522B"/>
    <w:rsid w:val="000A6D57"/>
    <w:rsid w:val="000C0B8B"/>
    <w:rsid w:val="000D3C91"/>
    <w:rsid w:val="000F1E67"/>
    <w:rsid w:val="000F5D5F"/>
    <w:rsid w:val="00106E73"/>
    <w:rsid w:val="00131689"/>
    <w:rsid w:val="00147F30"/>
    <w:rsid w:val="001554D2"/>
    <w:rsid w:val="00161C7E"/>
    <w:rsid w:val="00165112"/>
    <w:rsid w:val="00165405"/>
    <w:rsid w:val="00167055"/>
    <w:rsid w:val="001B6251"/>
    <w:rsid w:val="001C3862"/>
    <w:rsid w:val="001C667B"/>
    <w:rsid w:val="001C6BF0"/>
    <w:rsid w:val="001D6927"/>
    <w:rsid w:val="001F452A"/>
    <w:rsid w:val="001F4582"/>
    <w:rsid w:val="001F6613"/>
    <w:rsid w:val="0021600B"/>
    <w:rsid w:val="00216D78"/>
    <w:rsid w:val="002217E6"/>
    <w:rsid w:val="0023118A"/>
    <w:rsid w:val="0023611B"/>
    <w:rsid w:val="00242F69"/>
    <w:rsid w:val="002531D4"/>
    <w:rsid w:val="00274104"/>
    <w:rsid w:val="00296EBE"/>
    <w:rsid w:val="002A134E"/>
    <w:rsid w:val="00303123"/>
    <w:rsid w:val="0030414E"/>
    <w:rsid w:val="003138FC"/>
    <w:rsid w:val="0033040A"/>
    <w:rsid w:val="00332513"/>
    <w:rsid w:val="00354032"/>
    <w:rsid w:val="003A1387"/>
    <w:rsid w:val="003A3095"/>
    <w:rsid w:val="003C125B"/>
    <w:rsid w:val="003C1AE4"/>
    <w:rsid w:val="003C50E9"/>
    <w:rsid w:val="003C6669"/>
    <w:rsid w:val="003D1DC2"/>
    <w:rsid w:val="003D4B5C"/>
    <w:rsid w:val="003F3080"/>
    <w:rsid w:val="00400E84"/>
    <w:rsid w:val="004025FA"/>
    <w:rsid w:val="00415128"/>
    <w:rsid w:val="004433A8"/>
    <w:rsid w:val="00453969"/>
    <w:rsid w:val="00470FC3"/>
    <w:rsid w:val="00483E3C"/>
    <w:rsid w:val="004B2527"/>
    <w:rsid w:val="004D39E8"/>
    <w:rsid w:val="004D7F5E"/>
    <w:rsid w:val="004F0B21"/>
    <w:rsid w:val="00500A71"/>
    <w:rsid w:val="00510B9F"/>
    <w:rsid w:val="005166F3"/>
    <w:rsid w:val="00525D76"/>
    <w:rsid w:val="00543873"/>
    <w:rsid w:val="005664A5"/>
    <w:rsid w:val="00584D38"/>
    <w:rsid w:val="005C22BB"/>
    <w:rsid w:val="005C7842"/>
    <w:rsid w:val="005D6451"/>
    <w:rsid w:val="005E4052"/>
    <w:rsid w:val="005F0EEF"/>
    <w:rsid w:val="00600B1B"/>
    <w:rsid w:val="00613012"/>
    <w:rsid w:val="00616864"/>
    <w:rsid w:val="00617B2E"/>
    <w:rsid w:val="0062271E"/>
    <w:rsid w:val="00631DBB"/>
    <w:rsid w:val="00634F17"/>
    <w:rsid w:val="00637D9D"/>
    <w:rsid w:val="006523BF"/>
    <w:rsid w:val="00667BF0"/>
    <w:rsid w:val="006A36C2"/>
    <w:rsid w:val="006A7579"/>
    <w:rsid w:val="006C742B"/>
    <w:rsid w:val="006F12B0"/>
    <w:rsid w:val="00743227"/>
    <w:rsid w:val="00747529"/>
    <w:rsid w:val="00752183"/>
    <w:rsid w:val="00753194"/>
    <w:rsid w:val="007A4357"/>
    <w:rsid w:val="007B2FCD"/>
    <w:rsid w:val="007B3379"/>
    <w:rsid w:val="007C3FDC"/>
    <w:rsid w:val="007E760F"/>
    <w:rsid w:val="007F189F"/>
    <w:rsid w:val="00803CEA"/>
    <w:rsid w:val="0080609B"/>
    <w:rsid w:val="0080798B"/>
    <w:rsid w:val="00825638"/>
    <w:rsid w:val="00831B45"/>
    <w:rsid w:val="00842F80"/>
    <w:rsid w:val="00851DD6"/>
    <w:rsid w:val="008B24B4"/>
    <w:rsid w:val="008C1249"/>
    <w:rsid w:val="008E1121"/>
    <w:rsid w:val="008F5807"/>
    <w:rsid w:val="00903510"/>
    <w:rsid w:val="00915AAB"/>
    <w:rsid w:val="009212BF"/>
    <w:rsid w:val="00947887"/>
    <w:rsid w:val="00947F81"/>
    <w:rsid w:val="009542F8"/>
    <w:rsid w:val="00963888"/>
    <w:rsid w:val="009923AB"/>
    <w:rsid w:val="009D57CE"/>
    <w:rsid w:val="00A2199F"/>
    <w:rsid w:val="00A26E49"/>
    <w:rsid w:val="00A32E06"/>
    <w:rsid w:val="00A609D8"/>
    <w:rsid w:val="00A65051"/>
    <w:rsid w:val="00A932CA"/>
    <w:rsid w:val="00A97E0C"/>
    <w:rsid w:val="00AA6793"/>
    <w:rsid w:val="00AB650E"/>
    <w:rsid w:val="00AC0B26"/>
    <w:rsid w:val="00AC5099"/>
    <w:rsid w:val="00AC520C"/>
    <w:rsid w:val="00AD0A07"/>
    <w:rsid w:val="00B17228"/>
    <w:rsid w:val="00B21C64"/>
    <w:rsid w:val="00B34504"/>
    <w:rsid w:val="00B40DE4"/>
    <w:rsid w:val="00B47745"/>
    <w:rsid w:val="00B510E9"/>
    <w:rsid w:val="00B936CC"/>
    <w:rsid w:val="00BB4734"/>
    <w:rsid w:val="00BC4488"/>
    <w:rsid w:val="00BD2C1E"/>
    <w:rsid w:val="00BD7EC4"/>
    <w:rsid w:val="00BE5322"/>
    <w:rsid w:val="00BF3856"/>
    <w:rsid w:val="00BF3896"/>
    <w:rsid w:val="00C06EC2"/>
    <w:rsid w:val="00C34565"/>
    <w:rsid w:val="00C402EC"/>
    <w:rsid w:val="00C4477D"/>
    <w:rsid w:val="00C61A41"/>
    <w:rsid w:val="00C77571"/>
    <w:rsid w:val="00C95056"/>
    <w:rsid w:val="00CA7E95"/>
    <w:rsid w:val="00CB4229"/>
    <w:rsid w:val="00CC6529"/>
    <w:rsid w:val="00CD0AC1"/>
    <w:rsid w:val="00CE6B84"/>
    <w:rsid w:val="00D07C4E"/>
    <w:rsid w:val="00D25BB3"/>
    <w:rsid w:val="00D31229"/>
    <w:rsid w:val="00D43C59"/>
    <w:rsid w:val="00D43F49"/>
    <w:rsid w:val="00D65BCF"/>
    <w:rsid w:val="00D71511"/>
    <w:rsid w:val="00D83389"/>
    <w:rsid w:val="00DA3724"/>
    <w:rsid w:val="00DD1AD8"/>
    <w:rsid w:val="00DD5595"/>
    <w:rsid w:val="00DE3E59"/>
    <w:rsid w:val="00E130FE"/>
    <w:rsid w:val="00E21CAF"/>
    <w:rsid w:val="00E83107"/>
    <w:rsid w:val="00EE3969"/>
    <w:rsid w:val="00EF187B"/>
    <w:rsid w:val="00F03857"/>
    <w:rsid w:val="00F07ECC"/>
    <w:rsid w:val="00F121F7"/>
    <w:rsid w:val="00F13AC8"/>
    <w:rsid w:val="00F20DAC"/>
    <w:rsid w:val="00F32B6A"/>
    <w:rsid w:val="00F5796E"/>
    <w:rsid w:val="00F8331F"/>
    <w:rsid w:val="00FB7D2C"/>
    <w:rsid w:val="00FD301A"/>
    <w:rsid w:val="00FD40CC"/>
    <w:rsid w:val="00FF2D98"/>
    <w:rsid w:val="29C63F1F"/>
    <w:rsid w:val="39BB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65051"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rsid w:val="00A65051"/>
    <w:pPr>
      <w:jc w:val="left"/>
    </w:pPr>
  </w:style>
  <w:style w:type="paragraph" w:styleId="a5">
    <w:name w:val="footer"/>
    <w:basedOn w:val="a"/>
    <w:link w:val="Char0"/>
    <w:uiPriority w:val="99"/>
    <w:unhideWhenUsed/>
    <w:qFormat/>
    <w:rsid w:val="00A65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65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A65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5051"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sid w:val="00A65051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505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65051"/>
    <w:rPr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AB650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650E"/>
    <w:rPr>
      <w:kern w:val="2"/>
      <w:sz w:val="18"/>
      <w:szCs w:val="18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rsid w:val="006523BF"/>
    <w:rPr>
      <w:b/>
      <w:bCs/>
    </w:rPr>
  </w:style>
  <w:style w:type="character" w:customStyle="1" w:styleId="Char">
    <w:name w:val="批注文字 Char"/>
    <w:basedOn w:val="a0"/>
    <w:link w:val="a4"/>
    <w:uiPriority w:val="99"/>
    <w:semiHidden/>
    <w:rsid w:val="006523BF"/>
    <w:rPr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rsid w:val="006523BF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pPr>
      <w:jc w:val="left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AB650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B650E"/>
    <w:rPr>
      <w:kern w:val="2"/>
      <w:sz w:val="18"/>
      <w:szCs w:val="18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rsid w:val="006523BF"/>
    <w:rPr>
      <w:b/>
      <w:bCs/>
    </w:rPr>
  </w:style>
  <w:style w:type="character" w:customStyle="1" w:styleId="Char">
    <w:name w:val="批注文字 Char"/>
    <w:basedOn w:val="a0"/>
    <w:link w:val="a4"/>
    <w:uiPriority w:val="99"/>
    <w:semiHidden/>
    <w:rsid w:val="006523BF"/>
    <w:rPr>
      <w:kern w:val="2"/>
      <w:sz w:val="21"/>
      <w:szCs w:val="22"/>
    </w:rPr>
  </w:style>
  <w:style w:type="character" w:customStyle="1" w:styleId="Char3">
    <w:name w:val="批注主题 Char"/>
    <w:basedOn w:val="Char"/>
    <w:link w:val="ab"/>
    <w:uiPriority w:val="99"/>
    <w:semiHidden/>
    <w:rsid w:val="006523BF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FAAE3-7A53-43EB-A6A5-DF35E390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2</Words>
  <Characters>696</Characters>
  <Application>Microsoft Office Word</Application>
  <DocSecurity>0</DocSecurity>
  <Lines>5</Lines>
  <Paragraphs>1</Paragraphs>
  <ScaleCrop>false</ScaleCrop>
  <Company>微软中国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623</cp:revision>
  <dcterms:created xsi:type="dcterms:W3CDTF">2019-11-22T14:25:00Z</dcterms:created>
  <dcterms:modified xsi:type="dcterms:W3CDTF">2020-11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